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AE" w:rsidRDefault="00EA3BB5" w:rsidP="00283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 </w:t>
      </w:r>
      <w:r w:rsidR="008A6CE6">
        <w:rPr>
          <w:rFonts w:ascii="Times New Roman" w:hAnsi="Times New Roman" w:cs="Times New Roman"/>
          <w:sz w:val="28"/>
          <w:szCs w:val="28"/>
        </w:rPr>
        <w:t xml:space="preserve">интегрированной </w:t>
      </w:r>
      <w:r w:rsidR="00283AAE">
        <w:rPr>
          <w:rFonts w:ascii="Times New Roman" w:hAnsi="Times New Roman" w:cs="Times New Roman"/>
          <w:sz w:val="28"/>
          <w:szCs w:val="28"/>
        </w:rPr>
        <w:t>непосредственно- образовательной деятельности</w:t>
      </w:r>
      <w:r w:rsidR="008A6CE6">
        <w:rPr>
          <w:rFonts w:ascii="Times New Roman" w:hAnsi="Times New Roman" w:cs="Times New Roman"/>
          <w:sz w:val="28"/>
          <w:szCs w:val="28"/>
        </w:rPr>
        <w:t xml:space="preserve"> по конструктив</w:t>
      </w:r>
      <w:r w:rsidR="006E14E5">
        <w:rPr>
          <w:rFonts w:ascii="Times New Roman" w:hAnsi="Times New Roman" w:cs="Times New Roman"/>
          <w:sz w:val="28"/>
          <w:szCs w:val="28"/>
        </w:rPr>
        <w:t>но - модельной деятельности «Город</w:t>
      </w:r>
      <w:r w:rsidR="008A6CE6">
        <w:rPr>
          <w:rFonts w:ascii="Times New Roman" w:hAnsi="Times New Roman" w:cs="Times New Roman"/>
          <w:sz w:val="28"/>
          <w:szCs w:val="28"/>
        </w:rPr>
        <w:t xml:space="preserve"> Дружбы»</w:t>
      </w:r>
      <w:r w:rsidR="00283AAE">
        <w:rPr>
          <w:rFonts w:ascii="Times New Roman" w:hAnsi="Times New Roman" w:cs="Times New Roman"/>
          <w:sz w:val="28"/>
          <w:szCs w:val="28"/>
        </w:rPr>
        <w:t xml:space="preserve"> в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3DD" w:rsidRDefault="00A243DD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 имеющиеся знания  детей о профессии строителей. Уточнить представления детей о строительстве дома, его частях. Учить делать постройку, отвечающую определенным требованиям.</w:t>
      </w:r>
    </w:p>
    <w:p w:rsidR="00A243DD" w:rsidRPr="00283AAE" w:rsidRDefault="00A243DD" w:rsidP="00283A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243DD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243DD">
        <w:rPr>
          <w:rFonts w:ascii="Times New Roman" w:hAnsi="Times New Roman" w:cs="Times New Roman"/>
          <w:sz w:val="28"/>
          <w:szCs w:val="28"/>
        </w:rPr>
        <w:t>азвивать инициативу, самостоятельность, конструкторские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3DD" w:rsidRDefault="00A243DD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="00283A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накомить детей с понятием «Чертеж». Формировать навы</w:t>
      </w:r>
      <w:r w:rsidR="00283AAE">
        <w:rPr>
          <w:rFonts w:ascii="Times New Roman" w:hAnsi="Times New Roman" w:cs="Times New Roman"/>
          <w:sz w:val="28"/>
          <w:szCs w:val="28"/>
        </w:rPr>
        <w:t>ки пространственной ориентации.</w:t>
      </w: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3DD" w:rsidRDefault="00A243DD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AAE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AAE">
        <w:rPr>
          <w:rFonts w:ascii="Times New Roman" w:hAnsi="Times New Roman" w:cs="Times New Roman"/>
          <w:sz w:val="28"/>
          <w:szCs w:val="28"/>
        </w:rPr>
        <w:t xml:space="preserve"> Воспиты</w:t>
      </w:r>
      <w:r w:rsidR="005E12EB">
        <w:rPr>
          <w:rFonts w:ascii="Times New Roman" w:hAnsi="Times New Roman" w:cs="Times New Roman"/>
          <w:sz w:val="28"/>
          <w:szCs w:val="28"/>
        </w:rPr>
        <w:t>вать умение работать парами</w:t>
      </w:r>
      <w:r w:rsidR="00283AAE">
        <w:rPr>
          <w:rFonts w:ascii="Times New Roman" w:hAnsi="Times New Roman" w:cs="Times New Roman"/>
          <w:sz w:val="28"/>
          <w:szCs w:val="28"/>
        </w:rPr>
        <w:t>, вести диалог в ходе работы. Воспитывать дружеские отношения между детьми.</w:t>
      </w: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AAE" w:rsidRDefault="00283AAE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FC4857">
        <w:rPr>
          <w:rFonts w:ascii="Times New Roman" w:hAnsi="Times New Roman" w:cs="Times New Roman"/>
          <w:sz w:val="28"/>
          <w:szCs w:val="28"/>
        </w:rPr>
        <w:t xml:space="preserve"> Чтение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8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ы про строителей, про дружбу.</w:t>
      </w:r>
      <w:r w:rsidR="00C90759">
        <w:rPr>
          <w:rFonts w:ascii="Times New Roman" w:hAnsi="Times New Roman" w:cs="Times New Roman"/>
          <w:sz w:val="28"/>
          <w:szCs w:val="28"/>
        </w:rPr>
        <w:t xml:space="preserve"> Просмотр мультфильма «Чебурашка и Крокодил Гена»</w:t>
      </w:r>
      <w:r w:rsidR="00757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на тему «Строители», «Строительная техника», «Дом и его части», «Строительные материалы». Беседа о профессии строителей, показ презентации. Беседа о правилах поведения на стройке. Сюжетно-ролевые игры «Строители»: строительство домов, и др. построек.</w:t>
      </w:r>
    </w:p>
    <w:p w:rsidR="00FC4857" w:rsidRDefault="00FC4857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="005E12EB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12EB">
        <w:rPr>
          <w:rFonts w:ascii="Times New Roman" w:hAnsi="Times New Roman" w:cs="Times New Roman"/>
          <w:sz w:val="28"/>
          <w:szCs w:val="28"/>
        </w:rPr>
        <w:t>деревянный строитель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2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трибуты стройки( каски, ограждение)</w:t>
      </w:r>
    </w:p>
    <w:p w:rsidR="00FC4857" w:rsidRDefault="00FC4857" w:rsidP="00283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857"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, проблемная ситуация, рассматривание схемы, игра, ответы на вопросы.</w:t>
      </w:r>
    </w:p>
    <w:p w:rsidR="00FC4857" w:rsidRDefault="005E12EB" w:rsidP="00FC4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FC4857" w:rsidRDefault="00FC4857" w:rsidP="00FC485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</w:t>
      </w:r>
      <w:r w:rsidR="00847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заходят дети с воспитателем и становятся в рассыпную.</w:t>
      </w:r>
    </w:p>
    <w:p w:rsidR="00847B7B" w:rsidRPr="00A047BF" w:rsidRDefault="00847B7B" w:rsidP="00A04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b/>
          <w:sz w:val="28"/>
          <w:szCs w:val="28"/>
        </w:rPr>
        <w:t>В</w:t>
      </w:r>
      <w:r w:rsidRPr="00A047BF">
        <w:rPr>
          <w:rFonts w:ascii="Times New Roman" w:hAnsi="Times New Roman" w:cs="Times New Roman"/>
          <w:sz w:val="28"/>
          <w:szCs w:val="28"/>
        </w:rPr>
        <w:t xml:space="preserve">: Ребята, посмотрите, сколько у нас сегодня гостей. Давайте дружно с ними поздороваемся. </w:t>
      </w:r>
    </w:p>
    <w:p w:rsidR="00847B7B" w:rsidRDefault="00847B7B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47B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73F">
        <w:rPr>
          <w:rFonts w:ascii="Times New Roman" w:hAnsi="Times New Roman" w:cs="Times New Roman"/>
          <w:sz w:val="28"/>
          <w:szCs w:val="28"/>
        </w:rPr>
        <w:t>Видза оланныд!</w:t>
      </w:r>
    </w:p>
    <w:p w:rsidR="00757246" w:rsidRDefault="00757246" w:rsidP="007572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Сюрпризный момент</w:t>
      </w:r>
    </w:p>
    <w:p w:rsidR="00847B7B" w:rsidRDefault="0000473F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появляется Шапокляк. </w:t>
      </w:r>
    </w:p>
    <w:p w:rsidR="0000473F" w:rsidRDefault="0000473F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несла письмо от Чебурашки и крокодила Гены.</w:t>
      </w:r>
    </w:p>
    <w:p w:rsidR="00847B7B" w:rsidRPr="00A047BF" w:rsidRDefault="0000473F" w:rsidP="00A04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рогие ребята детского сада № 1, г</w:t>
      </w:r>
      <w:r w:rsidR="006E14E5">
        <w:rPr>
          <w:rFonts w:ascii="Times New Roman" w:hAnsi="Times New Roman" w:cs="Times New Roman"/>
          <w:sz w:val="28"/>
          <w:szCs w:val="28"/>
        </w:rPr>
        <w:t>руппы № 6, мы хотим построить «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род Дружбы» на необитаемом острове </w:t>
      </w:r>
      <w:r w:rsidR="00A047BF">
        <w:rPr>
          <w:rFonts w:ascii="Times New Roman" w:hAnsi="Times New Roman" w:cs="Times New Roman"/>
          <w:sz w:val="28"/>
          <w:szCs w:val="28"/>
        </w:rPr>
        <w:t>для героев из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 и нам нужна ваша помощь.</w:t>
      </w:r>
    </w:p>
    <w:p w:rsidR="00847B7B" w:rsidRPr="00A047BF" w:rsidRDefault="00847B7B" w:rsidP="00A04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: </w:t>
      </w:r>
      <w:r w:rsidR="00C90759" w:rsidRPr="00A047BF">
        <w:rPr>
          <w:rFonts w:ascii="Times New Roman" w:hAnsi="Times New Roman" w:cs="Times New Roman"/>
          <w:sz w:val="28"/>
          <w:szCs w:val="28"/>
        </w:rPr>
        <w:t>Ребята, надо помочь Гене и Чебурашке! Но как!?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 w:rsidR="0000473F">
        <w:rPr>
          <w:rFonts w:ascii="Times New Roman" w:hAnsi="Times New Roman" w:cs="Times New Roman"/>
          <w:sz w:val="28"/>
          <w:szCs w:val="28"/>
        </w:rPr>
        <w:t xml:space="preserve"> Помочь построить «Город Дружб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73F" w:rsidRPr="00A047BF" w:rsidRDefault="0000473F" w:rsidP="00A04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b/>
          <w:sz w:val="28"/>
          <w:szCs w:val="28"/>
        </w:rPr>
        <w:t>В:</w:t>
      </w:r>
      <w:r w:rsidRPr="00A047BF">
        <w:rPr>
          <w:rFonts w:ascii="Times New Roman" w:hAnsi="Times New Roman" w:cs="Times New Roman"/>
          <w:sz w:val="28"/>
          <w:szCs w:val="28"/>
        </w:rPr>
        <w:t xml:space="preserve"> Ребята, а как нам попасть на этот необитаемый остров? На чем мы с вами можем туда попасть?</w:t>
      </w:r>
    </w:p>
    <w:p w:rsidR="0000473F" w:rsidRDefault="0000473F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На поезде, на машине, на автобусе (Варианты ответов детей).</w:t>
      </w:r>
    </w:p>
    <w:p w:rsidR="0000473F" w:rsidRPr="00A047BF" w:rsidRDefault="0000473F" w:rsidP="00A04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b/>
          <w:sz w:val="28"/>
          <w:szCs w:val="28"/>
        </w:rPr>
        <w:t>В:</w:t>
      </w:r>
      <w:r w:rsidRPr="00A047BF">
        <w:rPr>
          <w:rFonts w:ascii="Times New Roman" w:hAnsi="Times New Roman" w:cs="Times New Roman"/>
          <w:sz w:val="28"/>
          <w:szCs w:val="28"/>
        </w:rPr>
        <w:t xml:space="preserve"> А давайте мы с вами полетим на самолетах, которые мы с вами уже изготовили. </w:t>
      </w:r>
      <w:r w:rsidR="00A047BF" w:rsidRPr="00A047BF">
        <w:rPr>
          <w:rFonts w:ascii="Times New Roman" w:hAnsi="Times New Roman" w:cs="Times New Roman"/>
          <w:sz w:val="28"/>
          <w:szCs w:val="28"/>
        </w:rPr>
        <w:t>Каждый ребенок берет свой самолет  (Разного цвета).</w:t>
      </w:r>
    </w:p>
    <w:p w:rsidR="00A047BF" w:rsidRDefault="00A047BF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 лэба еджыд самолетöн (гöрд, лöз, турунвиж, кольквиж, сьöд и др.)</w:t>
      </w:r>
    </w:p>
    <w:p w:rsidR="00A047BF" w:rsidRDefault="00A047BF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м друг за другом, приземляемся.</w:t>
      </w:r>
    </w:p>
    <w:p w:rsidR="00A047BF" w:rsidRPr="00A047BF" w:rsidRDefault="00A047BF" w:rsidP="00A04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047BF">
        <w:rPr>
          <w:rFonts w:ascii="Times New Roman" w:hAnsi="Times New Roman" w:cs="Times New Roman"/>
          <w:sz w:val="28"/>
          <w:szCs w:val="28"/>
        </w:rPr>
        <w:t>вот мы с вами и прилетели на необитаемый остров.</w:t>
      </w:r>
    </w:p>
    <w:p w:rsidR="00A047BF" w:rsidRDefault="00A047BF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чего мы с вами сюда прилетели.</w:t>
      </w:r>
    </w:p>
    <w:p w:rsidR="00A047BF" w:rsidRPr="00A047BF" w:rsidRDefault="00A047BF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047BF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 Гене и Чебурашке построить «Город дружбы».</w:t>
      </w:r>
    </w:p>
    <w:p w:rsidR="00C90759" w:rsidRPr="00A047BF" w:rsidRDefault="00A047BF" w:rsidP="00A047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759" w:rsidRPr="00A047BF">
        <w:rPr>
          <w:rFonts w:ascii="Times New Roman" w:hAnsi="Times New Roman" w:cs="Times New Roman"/>
          <w:b/>
          <w:sz w:val="28"/>
          <w:szCs w:val="28"/>
        </w:rPr>
        <w:t>В:</w:t>
      </w:r>
      <w:r w:rsidR="00C90759" w:rsidRPr="00A047BF">
        <w:rPr>
          <w:rFonts w:ascii="Times New Roman" w:hAnsi="Times New Roman" w:cs="Times New Roman"/>
          <w:sz w:val="28"/>
          <w:szCs w:val="28"/>
        </w:rPr>
        <w:t xml:space="preserve"> А как называются люди, которые строят дома?!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Строители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какие профессии строителей знаете вы?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Архитектор, каменщик, крановщик, маляр, плотник, сантехник, электрик.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авильно! Молодцы. Ребята, а без чего нельзя построить дом?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без чертежа</w:t>
      </w:r>
    </w:p>
    <w:p w:rsidR="00C90759" w:rsidRDefault="00C90759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Смотрите, Шапокляк, ушла, а чертеж</w:t>
      </w:r>
      <w:r w:rsidR="00A047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была.</w:t>
      </w:r>
      <w:r w:rsidR="00A047BF">
        <w:rPr>
          <w:rFonts w:ascii="Times New Roman" w:hAnsi="Times New Roman" w:cs="Times New Roman"/>
          <w:sz w:val="28"/>
          <w:szCs w:val="28"/>
        </w:rPr>
        <w:t xml:space="preserve"> Давайте с вами посмотрим, какие</w:t>
      </w:r>
      <w:r>
        <w:rPr>
          <w:rFonts w:ascii="Times New Roman" w:hAnsi="Times New Roman" w:cs="Times New Roman"/>
          <w:sz w:val="28"/>
          <w:szCs w:val="28"/>
        </w:rPr>
        <w:t xml:space="preserve"> же дом</w:t>
      </w:r>
      <w:r w:rsidR="00A047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отели построить Крокодил Гена и Чебурашка</w:t>
      </w:r>
      <w:r w:rsidR="00757246">
        <w:rPr>
          <w:rFonts w:ascii="Times New Roman" w:hAnsi="Times New Roman" w:cs="Times New Roman"/>
          <w:sz w:val="28"/>
          <w:szCs w:val="28"/>
        </w:rPr>
        <w:t>. (Чертеж</w:t>
      </w:r>
      <w:r w:rsidR="00A047BF">
        <w:rPr>
          <w:rFonts w:ascii="Times New Roman" w:hAnsi="Times New Roman" w:cs="Times New Roman"/>
          <w:sz w:val="28"/>
          <w:szCs w:val="28"/>
        </w:rPr>
        <w:t>и</w:t>
      </w:r>
      <w:r w:rsidR="00757246">
        <w:rPr>
          <w:rFonts w:ascii="Times New Roman" w:hAnsi="Times New Roman" w:cs="Times New Roman"/>
          <w:sz w:val="28"/>
          <w:szCs w:val="28"/>
        </w:rPr>
        <w:t xml:space="preserve"> крепится к магнитной доске магнитами, дети полукругом выстраиваются и рассматривают чертеж)</w:t>
      </w:r>
      <w:r w:rsidR="00AC2A57">
        <w:rPr>
          <w:rFonts w:ascii="Times New Roman" w:hAnsi="Times New Roman" w:cs="Times New Roman"/>
          <w:sz w:val="28"/>
          <w:szCs w:val="28"/>
        </w:rPr>
        <w:t xml:space="preserve"> (вид с верху, вид с боку)</w:t>
      </w:r>
      <w:r w:rsidR="00757246">
        <w:rPr>
          <w:rFonts w:ascii="Times New Roman" w:hAnsi="Times New Roman" w:cs="Times New Roman"/>
          <w:sz w:val="28"/>
          <w:szCs w:val="28"/>
        </w:rPr>
        <w:t>.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Все верно.  Мы сказали, что профессия строителя очень разнообразная. Ребята, а как вы думаете, что должны соблюдать все эти люди, находясь на стройке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правила безопасности.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авайте вспомним эти правила</w:t>
      </w:r>
    </w:p>
    <w:p w:rsidR="00757246" w:rsidRDefault="00757246" w:rsidP="00847B7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 w:rsidR="0027709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090">
        <w:rPr>
          <w:rFonts w:ascii="Times New Roman" w:hAnsi="Times New Roman" w:cs="Times New Roman"/>
          <w:sz w:val="28"/>
          <w:szCs w:val="28"/>
        </w:rPr>
        <w:t>На месте стройки должен быть знак, означающий строительные работы.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вокруг стройки должно быть ограждение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строители должны быть в защитных касках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се на стройке должны соблюдать осторожность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могать друг другу.</w:t>
      </w:r>
    </w:p>
    <w:p w:rsidR="00FC4857" w:rsidRDefault="00277090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Молодцы, правила все знают. Ребята, а вы знаете, из чего строители строят дома?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  <w:r w:rsidRPr="002770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рпич, </w:t>
      </w:r>
      <w:r w:rsidRPr="0027709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сок, Цемент, </w:t>
      </w:r>
      <w:r w:rsidRPr="00277090">
        <w:rPr>
          <w:rFonts w:ascii="Times New Roman" w:hAnsi="Times New Roman" w:cs="Times New Roman"/>
          <w:sz w:val="28"/>
          <w:szCs w:val="28"/>
        </w:rPr>
        <w:t>Шиф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090">
        <w:rPr>
          <w:rFonts w:ascii="Times New Roman" w:hAnsi="Times New Roman" w:cs="Times New Roman"/>
          <w:sz w:val="28"/>
          <w:szCs w:val="28"/>
        </w:rPr>
        <w:t>Брё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090">
        <w:rPr>
          <w:rFonts w:ascii="Times New Roman" w:hAnsi="Times New Roman" w:cs="Times New Roman"/>
          <w:sz w:val="28"/>
          <w:szCs w:val="28"/>
        </w:rPr>
        <w:t>Плиты</w:t>
      </w:r>
      <w:r>
        <w:rPr>
          <w:rFonts w:ascii="Times New Roman" w:hAnsi="Times New Roman" w:cs="Times New Roman"/>
          <w:sz w:val="28"/>
          <w:szCs w:val="28"/>
        </w:rPr>
        <w:t>, доски</w:t>
      </w:r>
      <w:r w:rsidRPr="0027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090" w:rsidRDefault="0027709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>
        <w:rPr>
          <w:rFonts w:ascii="Times New Roman" w:hAnsi="Times New Roman" w:cs="Times New Roman"/>
          <w:sz w:val="28"/>
          <w:szCs w:val="28"/>
        </w:rPr>
        <w:t xml:space="preserve"> Все верно! Чертеж мы рассмотрели, правила безопасности на стройке вспомнили, части дома знаем, и из чего строят дома, тоже знаем.</w:t>
      </w:r>
      <w:r w:rsidRPr="002770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м осталось </w:t>
      </w:r>
      <w:r w:rsidR="006668FF">
        <w:rPr>
          <w:rFonts w:ascii="Times New Roman" w:hAnsi="Times New Roman" w:cs="Times New Roman"/>
          <w:sz w:val="28"/>
          <w:szCs w:val="28"/>
        </w:rPr>
        <w:t>превратиться</w:t>
      </w:r>
      <w:r w:rsidR="00AC2A57">
        <w:rPr>
          <w:rFonts w:ascii="Times New Roman" w:hAnsi="Times New Roman" w:cs="Times New Roman"/>
          <w:sz w:val="28"/>
          <w:szCs w:val="28"/>
        </w:rPr>
        <w:t xml:space="preserve"> в строителей и помочь Г</w:t>
      </w:r>
      <w:r>
        <w:rPr>
          <w:rFonts w:ascii="Times New Roman" w:hAnsi="Times New Roman" w:cs="Times New Roman"/>
          <w:sz w:val="28"/>
          <w:szCs w:val="28"/>
        </w:rPr>
        <w:t>ене с Чебурашкой</w:t>
      </w:r>
      <w:r w:rsidRPr="0027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Для того чтобы стать настоящим строителем, мы должны надеть волшебные каски и стать в круг</w:t>
      </w:r>
    </w:p>
    <w:p w:rsidR="006668FF" w:rsidRDefault="00277090" w:rsidP="0027709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подходят, надевают каски </w:t>
      </w:r>
      <w:r w:rsidR="00AC2A57">
        <w:rPr>
          <w:rFonts w:ascii="Times New Roman" w:hAnsi="Times New Roman" w:cs="Times New Roman"/>
          <w:b/>
          <w:sz w:val="28"/>
          <w:szCs w:val="28"/>
        </w:rPr>
        <w:t>.</w:t>
      </w:r>
    </w:p>
    <w:p w:rsidR="00AC2A57" w:rsidRDefault="00AC2A57" w:rsidP="00AC2A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сейчас мы с вами сделаем зарядку, которая превратит нас из обычных ребят в строителей. Вы готовы?</w:t>
      </w:r>
    </w:p>
    <w:p w:rsidR="006B33A0" w:rsidRP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Все умеем мы трудиться,</w:t>
      </w:r>
    </w:p>
    <w:p w:rsidR="006B33A0" w:rsidRP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Отдыхать умеем тоже</w:t>
      </w:r>
    </w:p>
    <w:p w:rsidR="006B33A0" w:rsidRP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Топаем ногами,</w:t>
      </w:r>
    </w:p>
    <w:p w:rsidR="006B33A0" w:rsidRP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Хлопаем руками,</w:t>
      </w:r>
    </w:p>
    <w:p w:rsidR="006B33A0" w:rsidRP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Потянулись на носочки</w:t>
      </w:r>
    </w:p>
    <w:p w:rsidR="006B33A0" w:rsidRP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Руки за спину положим</w:t>
      </w:r>
    </w:p>
    <w:p w:rsidR="006B33A0" w:rsidRP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Голову поднимим выше</w:t>
      </w:r>
    </w:p>
    <w:p w:rsidR="006B33A0" w:rsidRDefault="006B33A0" w:rsidP="00AC2A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>И легко- легко подышим.</w:t>
      </w:r>
    </w:p>
    <w:p w:rsidR="006B33A0" w:rsidRDefault="006B33A0" w:rsidP="006B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Вот теперь мы настоящие строители, и можем приступать к работе.</w:t>
      </w:r>
    </w:p>
    <w:p w:rsidR="006B33A0" w:rsidRPr="006B33A0" w:rsidRDefault="006B33A0" w:rsidP="006B3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садимся на свои места.</w:t>
      </w:r>
    </w:p>
    <w:p w:rsidR="006B33A0" w:rsidRDefault="00AC2A57" w:rsidP="006B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A0">
        <w:rPr>
          <w:rFonts w:ascii="Times New Roman" w:hAnsi="Times New Roman" w:cs="Times New Roman"/>
          <w:sz w:val="28"/>
          <w:szCs w:val="28"/>
        </w:rPr>
        <w:t>В: ребята, а разве строитель может работать один?</w:t>
      </w:r>
    </w:p>
    <w:p w:rsidR="00AC2A57" w:rsidRPr="006B33A0" w:rsidRDefault="00AC2A57" w:rsidP="006B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A0">
        <w:rPr>
          <w:rFonts w:ascii="Times New Roman" w:hAnsi="Times New Roman" w:cs="Times New Roman"/>
          <w:sz w:val="28"/>
          <w:szCs w:val="28"/>
        </w:rPr>
        <w:t xml:space="preserve">  Строители всегда работают в паре и мы с вами тоже будем работать в парах.</w:t>
      </w:r>
    </w:p>
    <w:p w:rsidR="00AC2A57" w:rsidRPr="006B33A0" w:rsidRDefault="006B33A0" w:rsidP="006B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A0">
        <w:rPr>
          <w:rFonts w:ascii="Times New Roman" w:hAnsi="Times New Roman" w:cs="Times New Roman"/>
          <w:sz w:val="28"/>
          <w:szCs w:val="28"/>
        </w:rPr>
        <w:t>У вас, у каждой пары на столах строительный материал</w:t>
      </w:r>
    </w:p>
    <w:p w:rsidR="00FF4F81" w:rsidRPr="006B33A0" w:rsidRDefault="006668FF" w:rsidP="006B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A0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6B33A0">
        <w:rPr>
          <w:rFonts w:ascii="Times New Roman" w:hAnsi="Times New Roman" w:cs="Times New Roman"/>
          <w:sz w:val="28"/>
          <w:szCs w:val="28"/>
        </w:rPr>
        <w:t>вот мы с вами строители.</w:t>
      </w:r>
      <w:r w:rsidR="00FF4F81" w:rsidRPr="006B33A0">
        <w:rPr>
          <w:rFonts w:ascii="Times New Roman" w:hAnsi="Times New Roman" w:cs="Times New Roman"/>
          <w:sz w:val="28"/>
          <w:szCs w:val="28"/>
        </w:rPr>
        <w:t xml:space="preserve"> Ребята, скажите мне, кто самый главный на стройке, как зовется эта профессия.</w:t>
      </w:r>
    </w:p>
    <w:p w:rsidR="00FF4F81" w:rsidRDefault="00FF4F81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прораб.</w:t>
      </w:r>
    </w:p>
    <w:p w:rsidR="00FF4F81" w:rsidRDefault="00FF4F81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авайте мы себе выберем двух прорабов</w:t>
      </w:r>
    </w:p>
    <w:p w:rsidR="00FF4F81" w:rsidRDefault="006B33A0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ыбирают Яна и Захара Г</w:t>
      </w:r>
      <w:r w:rsidR="00FF4F81">
        <w:rPr>
          <w:rFonts w:ascii="Times New Roman" w:hAnsi="Times New Roman" w:cs="Times New Roman"/>
          <w:b/>
          <w:sz w:val="28"/>
          <w:szCs w:val="28"/>
        </w:rPr>
        <w:t>.</w:t>
      </w:r>
    </w:p>
    <w:p w:rsidR="00277090" w:rsidRPr="00277090" w:rsidRDefault="00FF4F81" w:rsidP="002770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 </w:t>
      </w:r>
      <w:r w:rsidR="004E0FEF">
        <w:rPr>
          <w:rFonts w:ascii="Times New Roman" w:hAnsi="Times New Roman" w:cs="Times New Roman"/>
          <w:sz w:val="28"/>
          <w:szCs w:val="28"/>
        </w:rPr>
        <w:t>дает</w:t>
      </w:r>
      <w:r w:rsidR="006B33A0">
        <w:rPr>
          <w:rFonts w:ascii="Times New Roman" w:hAnsi="Times New Roman" w:cs="Times New Roman"/>
          <w:sz w:val="28"/>
          <w:szCs w:val="28"/>
        </w:rPr>
        <w:t xml:space="preserve"> каждому строителю поручение, т.е </w:t>
      </w:r>
      <w:r w:rsidR="006B33A0" w:rsidRPr="006B33A0">
        <w:rPr>
          <w:rFonts w:ascii="Times New Roman" w:hAnsi="Times New Roman" w:cs="Times New Roman"/>
          <w:sz w:val="28"/>
          <w:szCs w:val="28"/>
        </w:rPr>
        <w:t xml:space="preserve"> схему, вы внимательно его посмотрите,  вам необходимо сначала обсудить </w:t>
      </w:r>
      <w:r w:rsidR="006B33A0">
        <w:rPr>
          <w:rFonts w:ascii="Times New Roman" w:hAnsi="Times New Roman" w:cs="Times New Roman"/>
          <w:sz w:val="28"/>
          <w:szCs w:val="28"/>
        </w:rPr>
        <w:t xml:space="preserve"> </w:t>
      </w:r>
      <w:r w:rsidR="006B33A0" w:rsidRPr="006B33A0">
        <w:rPr>
          <w:rFonts w:ascii="Times New Roman" w:hAnsi="Times New Roman" w:cs="Times New Roman"/>
          <w:sz w:val="28"/>
          <w:szCs w:val="28"/>
        </w:rPr>
        <w:t>из каких строительных материалов необходимо построить дом, затем приступить к работе.</w:t>
      </w:r>
      <w:r w:rsidR="00277090" w:rsidRPr="0027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57" w:rsidRDefault="004E0FEF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«Не детский сад и не музей». Дети преступают к строительству дома. Каждая </w:t>
      </w:r>
      <w:r w:rsidR="006B33A0">
        <w:rPr>
          <w:rFonts w:ascii="Times New Roman" w:hAnsi="Times New Roman" w:cs="Times New Roman"/>
          <w:sz w:val="28"/>
          <w:szCs w:val="28"/>
        </w:rPr>
        <w:t>пара строит свой дом по схеме.</w:t>
      </w:r>
    </w:p>
    <w:p w:rsidR="004E0FEF" w:rsidRDefault="004E0FEF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F40B2">
        <w:rPr>
          <w:rFonts w:ascii="Times New Roman" w:hAnsi="Times New Roman" w:cs="Times New Roman"/>
          <w:sz w:val="28"/>
          <w:szCs w:val="28"/>
        </w:rPr>
        <w:t>, посмотрите, какой великолепные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4F40B2">
        <w:rPr>
          <w:rFonts w:ascii="Times New Roman" w:hAnsi="Times New Roman" w:cs="Times New Roman"/>
          <w:sz w:val="28"/>
          <w:szCs w:val="28"/>
        </w:rPr>
        <w:t>а получились у нас. Настоящий «город дружбы</w:t>
      </w:r>
      <w:r w:rsidR="005E12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2EB" w:rsidRPr="00AC2A57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A57">
        <w:rPr>
          <w:rFonts w:ascii="Times New Roman" w:hAnsi="Times New Roman" w:cs="Times New Roman"/>
          <w:b/>
          <w:sz w:val="28"/>
          <w:szCs w:val="28"/>
        </w:rPr>
        <w:t>Тук да тук раздается всюду стук</w:t>
      </w:r>
    </w:p>
    <w:p w:rsidR="005E12EB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A57">
        <w:rPr>
          <w:rFonts w:ascii="Times New Roman" w:hAnsi="Times New Roman" w:cs="Times New Roman"/>
          <w:b/>
          <w:sz w:val="28"/>
          <w:szCs w:val="28"/>
        </w:rPr>
        <w:t>Строим дом, дом большой</w:t>
      </w:r>
    </w:p>
    <w:p w:rsidR="005E12EB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с крылечком и трубой, </w:t>
      </w:r>
    </w:p>
    <w:p w:rsidR="005E12EB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трубы идет дымок,</w:t>
      </w:r>
    </w:p>
    <w:p w:rsidR="005E12EB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вери висит замок,</w:t>
      </w:r>
    </w:p>
    <w:p w:rsidR="005E12EB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учали, покрутили</w:t>
      </w:r>
    </w:p>
    <w:p w:rsidR="005E12EB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янулись и открыли</w:t>
      </w:r>
    </w:p>
    <w:p w:rsidR="005E12EB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вали ворота</w:t>
      </w:r>
    </w:p>
    <w:p w:rsidR="005E12EB" w:rsidRPr="00AC2A57" w:rsidRDefault="005E12EB" w:rsidP="005E12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ите все сюда.</w:t>
      </w:r>
    </w:p>
    <w:p w:rsidR="005E12EB" w:rsidRPr="008A6CE6" w:rsidRDefault="005E12EB" w:rsidP="005E1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16E" w:rsidRDefault="004F40B2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наш город</w:t>
      </w:r>
      <w:r w:rsidR="006C016E">
        <w:rPr>
          <w:rFonts w:ascii="Times New Roman" w:hAnsi="Times New Roman" w:cs="Times New Roman"/>
          <w:sz w:val="28"/>
          <w:szCs w:val="28"/>
        </w:rPr>
        <w:t>?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C016E">
        <w:rPr>
          <w:rFonts w:ascii="Times New Roman" w:hAnsi="Times New Roman" w:cs="Times New Roman"/>
          <w:b/>
          <w:sz w:val="28"/>
          <w:szCs w:val="28"/>
        </w:rPr>
        <w:t>Д:</w:t>
      </w:r>
      <w:r w:rsidR="004F40B2">
        <w:rPr>
          <w:rFonts w:ascii="Times New Roman" w:hAnsi="Times New Roman" w:cs="Times New Roman"/>
          <w:sz w:val="28"/>
          <w:szCs w:val="28"/>
        </w:rPr>
        <w:t xml:space="preserve"> для мультипликационных героев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C016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какие пословицы про дружбу вы знаете?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1.без друга в жизни туго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Друга на деньги не купишь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ружба не гриб, в лесу не найдешь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е имей сто рублей, а имей сто друзей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старый друг лучше новых двух</w:t>
      </w:r>
    </w:p>
    <w:p w:rsidR="006C016E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Какие хорошие пословицы. Ребята, а нас можно назвать дружными!?</w:t>
      </w:r>
    </w:p>
    <w:p w:rsidR="006C016E" w:rsidRPr="005E12EB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C016E" w:rsidRPr="005E12EB" w:rsidRDefault="006C016E" w:rsidP="00FC48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b/>
          <w:sz w:val="28"/>
          <w:szCs w:val="28"/>
        </w:rPr>
        <w:t>В:</w:t>
      </w:r>
      <w:r w:rsidRPr="005E12EB">
        <w:rPr>
          <w:rFonts w:ascii="Times New Roman" w:hAnsi="Times New Roman" w:cs="Times New Roman"/>
          <w:sz w:val="28"/>
          <w:szCs w:val="28"/>
        </w:rPr>
        <w:t xml:space="preserve"> </w:t>
      </w:r>
      <w:r w:rsidR="007A39F5" w:rsidRPr="005E12EB">
        <w:rPr>
          <w:rFonts w:ascii="Times New Roman" w:hAnsi="Times New Roman" w:cs="Times New Roman"/>
          <w:sz w:val="28"/>
          <w:szCs w:val="28"/>
        </w:rPr>
        <w:t xml:space="preserve"> </w:t>
      </w:r>
      <w:r w:rsidR="00E12A80" w:rsidRPr="005E12EB">
        <w:rPr>
          <w:rFonts w:ascii="Times New Roman" w:hAnsi="Times New Roman" w:cs="Times New Roman"/>
          <w:sz w:val="28"/>
          <w:szCs w:val="28"/>
        </w:rPr>
        <w:t>какие дружные у нас ребята.</w:t>
      </w:r>
      <w:r w:rsidR="00393D8E" w:rsidRPr="005E12EB">
        <w:rPr>
          <w:rFonts w:ascii="Times New Roman" w:hAnsi="Times New Roman" w:cs="Times New Roman"/>
          <w:sz w:val="28"/>
          <w:szCs w:val="28"/>
        </w:rPr>
        <w:t xml:space="preserve"> </w:t>
      </w:r>
      <w:r w:rsidR="00AF0329" w:rsidRPr="005E12EB">
        <w:rPr>
          <w:rFonts w:ascii="Times New Roman" w:hAnsi="Times New Roman" w:cs="Times New Roman"/>
          <w:sz w:val="28"/>
          <w:szCs w:val="28"/>
        </w:rPr>
        <w:t xml:space="preserve"> Давайте узнаем, понравился ли наш дом Гене с Чебурашкой.!?</w:t>
      </w:r>
    </w:p>
    <w:p w:rsidR="00E12A80" w:rsidRPr="005E12EB" w:rsidRDefault="00AF0329" w:rsidP="00AF032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b/>
          <w:sz w:val="28"/>
          <w:szCs w:val="28"/>
        </w:rPr>
        <w:t>Включается мультфильм (Концовка)</w:t>
      </w:r>
    </w:p>
    <w:p w:rsidR="00E12A80" w:rsidRPr="005E12EB" w:rsidRDefault="00E12A80" w:rsidP="00E12A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Подведение итогов, анализ работы</w:t>
      </w:r>
    </w:p>
    <w:p w:rsidR="00AF0329" w:rsidRPr="005E12EB" w:rsidRDefault="00746EFF" w:rsidP="00AF032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Ребята, вам понравилось наше занятие?! А, что вам больше всего запомнилось!? Что мы сегодня с вами узнали!? Что бы вы пожелали нашим друзьям?!!</w:t>
      </w:r>
    </w:p>
    <w:p w:rsidR="00283AAE" w:rsidRPr="005E12EB" w:rsidRDefault="00283AAE" w:rsidP="00283A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E12EB" w:rsidRPr="005E12EB" w:rsidRDefault="005E12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12EB" w:rsidRPr="005E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24329"/>
    <w:multiLevelType w:val="hybridMultilevel"/>
    <w:tmpl w:val="3160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E6"/>
    <w:rsid w:val="0000473F"/>
    <w:rsid w:val="00015E10"/>
    <w:rsid w:val="002220EB"/>
    <w:rsid w:val="00277090"/>
    <w:rsid w:val="00283AAE"/>
    <w:rsid w:val="0035599D"/>
    <w:rsid w:val="00393D8E"/>
    <w:rsid w:val="004E0FEF"/>
    <w:rsid w:val="004F40B2"/>
    <w:rsid w:val="005C27D1"/>
    <w:rsid w:val="005E12EB"/>
    <w:rsid w:val="006668FF"/>
    <w:rsid w:val="006B33A0"/>
    <w:rsid w:val="006C016E"/>
    <w:rsid w:val="006E14E5"/>
    <w:rsid w:val="00746EFF"/>
    <w:rsid w:val="00757246"/>
    <w:rsid w:val="007A39F5"/>
    <w:rsid w:val="00847B7B"/>
    <w:rsid w:val="008A6CE6"/>
    <w:rsid w:val="00A047BF"/>
    <w:rsid w:val="00A227AA"/>
    <w:rsid w:val="00A243DD"/>
    <w:rsid w:val="00A76E1F"/>
    <w:rsid w:val="00AC2A57"/>
    <w:rsid w:val="00AF0329"/>
    <w:rsid w:val="00C0061F"/>
    <w:rsid w:val="00C90759"/>
    <w:rsid w:val="00E12A80"/>
    <w:rsid w:val="00EA3BB5"/>
    <w:rsid w:val="00FC485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F3860-6CB7-4616-A68E-FE1C274F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857"/>
    <w:pPr>
      <w:ind w:left="720"/>
      <w:contextualSpacing/>
    </w:pPr>
  </w:style>
  <w:style w:type="character" w:customStyle="1" w:styleId="apple-converted-space">
    <w:name w:val="apple-converted-space"/>
    <w:basedOn w:val="a0"/>
    <w:rsid w:val="0035599D"/>
  </w:style>
  <w:style w:type="character" w:styleId="a4">
    <w:name w:val="Emphasis"/>
    <w:basedOn w:val="a0"/>
    <w:uiPriority w:val="20"/>
    <w:qFormat/>
    <w:rsid w:val="00355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24F5-C476-4947-9043-6541A7A2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арасова</dc:creator>
  <cp:lastModifiedBy>Надежда Паршукова</cp:lastModifiedBy>
  <cp:revision>12</cp:revision>
  <dcterms:created xsi:type="dcterms:W3CDTF">2015-12-07T10:24:00Z</dcterms:created>
  <dcterms:modified xsi:type="dcterms:W3CDTF">2018-01-27T17:08:00Z</dcterms:modified>
</cp:coreProperties>
</file>